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72A" w:rsidRPr="008E56CC" w:rsidRDefault="004D272A" w:rsidP="0051784A">
      <w:pPr>
        <w:pStyle w:val="Corpodetexto"/>
        <w:ind w:right="567"/>
      </w:pPr>
    </w:p>
    <w:p w:rsidR="0052429E" w:rsidRDefault="0052429E" w:rsidP="00640479">
      <w:pPr>
        <w:pStyle w:val="PargrafodaLista"/>
        <w:ind w:left="851" w:right="567"/>
        <w:jc w:val="both"/>
        <w:rPr>
          <w:rFonts w:ascii="Times New Roman" w:hAnsi="Times New Roman"/>
        </w:rPr>
      </w:pPr>
    </w:p>
    <w:p w:rsidR="00640479" w:rsidRDefault="00640479" w:rsidP="00640479">
      <w:pPr>
        <w:pStyle w:val="PargrafodaLista"/>
        <w:ind w:left="851" w:right="567"/>
        <w:jc w:val="both"/>
        <w:rPr>
          <w:rFonts w:ascii="Times New Roman" w:hAnsi="Times New Roman"/>
        </w:rPr>
      </w:pPr>
    </w:p>
    <w:p w:rsidR="0052429E" w:rsidRDefault="0052429E" w:rsidP="00640479">
      <w:pPr>
        <w:pStyle w:val="PargrafodaLista"/>
        <w:ind w:left="851" w:right="567"/>
        <w:jc w:val="both"/>
        <w:rPr>
          <w:rFonts w:ascii="Times New Roman" w:hAnsi="Times New Roman"/>
        </w:rPr>
      </w:pPr>
    </w:p>
    <w:p w:rsidR="00640479" w:rsidRPr="008E56CC" w:rsidRDefault="007A1D79" w:rsidP="00640479">
      <w:pPr>
        <w:pStyle w:val="PargrafodaLista"/>
        <w:ind w:left="851" w:right="567"/>
        <w:jc w:val="both"/>
        <w:rPr>
          <w:rFonts w:ascii="Times New Roman" w:hAnsi="Times New Roman"/>
        </w:rPr>
      </w:pPr>
      <w:r w:rsidRPr="007A1D79">
        <w:rPr>
          <w:lang w:val="pt-PT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3pt;margin-top:14.45pt;width:475.45pt;height:355.8pt;z-index:-251658752;mso-wrap-distance-left:0;mso-wrap-distance-right:0;mso-position-horizontal-relative:page" filled="f" strokeweight=".48pt">
            <v:textbox style="mso-next-textbox:#_x0000_s1038" inset="0,0,0,0">
              <w:txbxContent>
                <w:p w:rsidR="00774C80" w:rsidRPr="00640479" w:rsidRDefault="00774C80" w:rsidP="00A02280">
                  <w:pPr>
                    <w:ind w:right="137" w:firstLine="142"/>
                    <w:jc w:val="center"/>
                    <w:rPr>
                      <w:rFonts w:ascii="Times New Roman" w:hAnsi="Times New Roman"/>
                    </w:rPr>
                  </w:pPr>
                  <w:r w:rsidRPr="00640479">
                    <w:rPr>
                      <w:rFonts w:ascii="Times New Roman" w:hAnsi="Times New Roman"/>
                    </w:rPr>
                    <w:t>DECLARAÇÃO</w:t>
                  </w:r>
                  <w:r w:rsidRPr="00640479"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 w:rsidRPr="00640479">
                    <w:rPr>
                      <w:rFonts w:ascii="Times New Roman" w:hAnsi="Times New Roman"/>
                    </w:rPr>
                    <w:t>DE</w:t>
                  </w:r>
                  <w:r w:rsidRPr="00640479"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 w:rsidRPr="00640479">
                    <w:rPr>
                      <w:rFonts w:ascii="Times New Roman" w:hAnsi="Times New Roman"/>
                    </w:rPr>
                    <w:t>INTERESSE</w:t>
                  </w:r>
                </w:p>
                <w:p w:rsidR="00774C80" w:rsidRPr="00640479" w:rsidRDefault="00774C80" w:rsidP="00A02280">
                  <w:pPr>
                    <w:pStyle w:val="Corpodetexto"/>
                    <w:ind w:right="137" w:firstLine="142"/>
                  </w:pPr>
                </w:p>
                <w:p w:rsidR="00774C80" w:rsidRPr="00640479" w:rsidRDefault="00774C80" w:rsidP="00A02280">
                  <w:pPr>
                    <w:pStyle w:val="Corpodetexto"/>
                    <w:ind w:right="137" w:firstLine="142"/>
                  </w:pPr>
                </w:p>
                <w:p w:rsidR="00774C80" w:rsidRPr="00A02280" w:rsidRDefault="00640479" w:rsidP="0052429E">
                  <w:pPr>
                    <w:spacing w:line="360" w:lineRule="auto"/>
                    <w:ind w:right="-4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Eu,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servidor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(a)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estável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o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quadro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e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pessoal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efetivo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o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Município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>de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Aparecida de Goiânia, 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>matrícula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 xml:space="preserve"> n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º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________</w:t>
                  </w:r>
                  <w:proofErr w:type="gramStart"/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proofErr w:type="gramEnd"/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lotado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pacing w:val="-4"/>
                      <w:sz w:val="22"/>
                      <w:szCs w:val="22"/>
                    </w:rPr>
                    <w:t>na</w:t>
                  </w:r>
                  <w:r w:rsidR="0052429E" w:rsidRPr="00A02280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________________________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(colocar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o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nome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o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órgão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a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que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pertença),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Secretaria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Municipal de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02280" w:rsidRPr="00A02280">
                    <w:rPr>
                      <w:rFonts w:ascii="Times New Roman" w:hAnsi="Times New Roman"/>
                      <w:sz w:val="22"/>
                      <w:szCs w:val="22"/>
                    </w:rPr>
                    <w:t>______________________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, portador (a) da Carteira de Identidade n</w:t>
                  </w:r>
                  <w:r w:rsidR="00A02280">
                    <w:rPr>
                      <w:rFonts w:ascii="Times New Roman" w:hAnsi="Times New Roman"/>
                      <w:sz w:val="22"/>
                      <w:szCs w:val="22"/>
                    </w:rPr>
                    <w:t>°</w:t>
                  </w:r>
                  <w:r w:rsidR="0052429E">
                    <w:rPr>
                      <w:rFonts w:ascii="Times New Roman" w:hAnsi="Times New Roman"/>
                      <w:w w:val="99"/>
                      <w:sz w:val="22"/>
                      <w:szCs w:val="22"/>
                    </w:rPr>
                    <w:t xml:space="preserve"> __________________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inscrição</w:t>
                  </w:r>
                  <w:r w:rsidR="00774C80" w:rsidRPr="00A02280">
                    <w:rPr>
                      <w:rFonts w:ascii="Times New Roman" w:hAnsi="Times New Roman"/>
                      <w:spacing w:val="6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no</w:t>
                  </w:r>
                  <w:r w:rsidR="00774C80" w:rsidRPr="00A02280">
                    <w:rPr>
                      <w:rFonts w:ascii="Times New Roman" w:hAnsi="Times New Roman"/>
                      <w:spacing w:val="8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CPF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 xml:space="preserve"> n° _______________________</w:t>
                  </w:r>
                  <w:r w:rsidR="00774C80" w:rsidRPr="00A02280">
                    <w:rPr>
                      <w:rFonts w:ascii="Times New Roman" w:hAnsi="Times New Roman"/>
                      <w:spacing w:val="5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sob</w:t>
                  </w:r>
                  <w:r w:rsidR="00774C80" w:rsidRPr="00A02280">
                    <w:rPr>
                      <w:rFonts w:ascii="Times New Roman" w:hAnsi="Times New Roman"/>
                      <w:spacing w:val="6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o</w:t>
                  </w:r>
                  <w:r w:rsidR="00774C80" w:rsidRPr="00A02280">
                    <w:rPr>
                      <w:rFonts w:ascii="Times New Roman" w:hAnsi="Times New Roman"/>
                      <w:spacing w:val="8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nº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pacing w:val="4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residente</w:t>
                  </w:r>
                  <w:r w:rsidR="00774C80" w:rsidRPr="00A02280">
                    <w:rPr>
                      <w:rFonts w:ascii="Times New Roman" w:hAnsi="Times New Roman"/>
                      <w:spacing w:val="4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r w:rsidR="00774C80" w:rsidRPr="00A02280">
                    <w:rPr>
                      <w:rFonts w:ascii="Times New Roman" w:hAnsi="Times New Roman"/>
                      <w:spacing w:val="5"/>
                      <w:sz w:val="22"/>
                      <w:szCs w:val="22"/>
                    </w:rPr>
                    <w:t xml:space="preserve"> 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______________________________________________________________________________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774C80" w:rsidRPr="00A02280">
                    <w:rPr>
                      <w:rFonts w:ascii="Times New Roman" w:hAnsi="Times New Roman"/>
                      <w:spacing w:val="9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na</w:t>
                  </w:r>
                  <w:r w:rsidR="00774C80" w:rsidRPr="00A02280">
                    <w:rPr>
                      <w:rFonts w:ascii="Times New Roman" w:hAnsi="Times New Roman"/>
                      <w:spacing w:val="9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cidade</w:t>
                  </w:r>
                  <w:r w:rsidR="00774C80" w:rsidRPr="00A02280">
                    <w:rPr>
                      <w:rFonts w:ascii="Times New Roman" w:hAnsi="Times New Roman"/>
                      <w:spacing w:val="7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e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ab/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 xml:space="preserve"> _______________________________  </w:t>
                  </w:r>
                  <w:r w:rsidR="00351B1D">
                    <w:rPr>
                      <w:rFonts w:ascii="Times New Roman" w:hAnsi="Times New Roman"/>
                      <w:sz w:val="22"/>
                      <w:szCs w:val="22"/>
                    </w:rPr>
                    <w:t>CEP n°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>__________________</w:t>
                  </w:r>
                  <w:r w:rsidR="00774C80" w:rsidRPr="00A02280">
                    <w:rPr>
                      <w:rFonts w:ascii="Times New Roman" w:hAnsi="Times New Roman"/>
                      <w:spacing w:val="9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Estado</w:t>
                  </w:r>
                  <w:r w:rsidR="00774C80" w:rsidRPr="00A02280">
                    <w:rPr>
                      <w:rFonts w:ascii="Times New Roman" w:hAnsi="Times New Roman"/>
                      <w:spacing w:val="9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e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_________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351B1D">
                    <w:rPr>
                      <w:rFonts w:ascii="Times New Roman" w:hAnsi="Times New Roman"/>
                      <w:sz w:val="22"/>
                      <w:szCs w:val="22"/>
                    </w:rPr>
                    <w:t xml:space="preserve"> n°</w:t>
                  </w:r>
                  <w:r w:rsidR="00ED46FA">
                    <w:rPr>
                      <w:rFonts w:ascii="Times New Roman" w:hAnsi="Times New Roman"/>
                      <w:sz w:val="22"/>
                      <w:szCs w:val="22"/>
                    </w:rPr>
                    <w:t xml:space="preserve"> de</w:t>
                  </w:r>
                  <w:r w:rsidR="00351B1D">
                    <w:rPr>
                      <w:rFonts w:ascii="Times New Roman" w:hAnsi="Times New Roman"/>
                      <w:sz w:val="22"/>
                      <w:szCs w:val="22"/>
                    </w:rPr>
                    <w:t xml:space="preserve"> telefone_______________</w:t>
                  </w:r>
                  <w:r w:rsidR="00774C80" w:rsidRPr="00A02280">
                    <w:rPr>
                      <w:rFonts w:ascii="Times New Roman" w:hAnsi="Times New Roman"/>
                      <w:spacing w:val="4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candidato</w:t>
                  </w:r>
                  <w:r w:rsidR="00774C80" w:rsidRPr="00A02280">
                    <w:rPr>
                      <w:rFonts w:ascii="Times New Roman" w:hAnsi="Times New Roman"/>
                      <w:spacing w:val="8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a</w:t>
                  </w:r>
                  <w:r w:rsidR="00774C80" w:rsidRPr="00A02280">
                    <w:rPr>
                      <w:rFonts w:ascii="Times New Roman" w:hAnsi="Times New Roman"/>
                      <w:spacing w:val="8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membro</w:t>
                  </w:r>
                  <w:r w:rsidR="00774C80" w:rsidRPr="00A02280">
                    <w:rPr>
                      <w:rFonts w:ascii="Times New Roman" w:hAnsi="Times New Roman"/>
                      <w:spacing w:val="7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o</w:t>
                  </w:r>
                  <w:r w:rsidR="00774C80" w:rsidRPr="00A02280">
                    <w:rPr>
                      <w:rFonts w:ascii="Times New Roman" w:hAnsi="Times New Roman"/>
                      <w:spacing w:val="-47"/>
                      <w:sz w:val="22"/>
                      <w:szCs w:val="22"/>
                    </w:rPr>
                    <w:t xml:space="preserve">    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 xml:space="preserve"> Conselho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ab/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ab/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_____________________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, do Instituto de Previdência de Aparecida de Goiânia –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APARECIDAPREV, para um mandado de 02 (dois) anos, declaro estar ciente das atribuições e responsabilidades</w:t>
                  </w:r>
                  <w:r w:rsidR="00774C80" w:rsidRPr="00A02280">
                    <w:rPr>
                      <w:rFonts w:ascii="Times New Roman" w:hAnsi="Times New Roman"/>
                      <w:spacing w:val="1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inerentes</w:t>
                  </w:r>
                  <w:r w:rsidR="00774C80" w:rsidRPr="00A02280">
                    <w:rPr>
                      <w:rFonts w:ascii="Times New Roman" w:hAnsi="Times New Roman"/>
                      <w:spacing w:val="-2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a respectiva</w:t>
                  </w:r>
                  <w:r w:rsidR="00774C80" w:rsidRPr="00A02280">
                    <w:rPr>
                      <w:rFonts w:ascii="Times New Roman" w:hAnsi="Times New Roman"/>
                      <w:spacing w:val="3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função</w:t>
                  </w:r>
                  <w:r w:rsidR="00774C80" w:rsidRPr="00A02280">
                    <w:rPr>
                      <w:rFonts w:ascii="Times New Roman" w:hAnsi="Times New Roman"/>
                      <w:spacing w:val="3"/>
                      <w:sz w:val="22"/>
                      <w:szCs w:val="22"/>
                    </w:rPr>
                    <w:t xml:space="preserve"> </w:t>
                  </w:r>
                  <w:r w:rsidR="00774C80" w:rsidRPr="00A02280">
                    <w:rPr>
                      <w:rFonts w:ascii="Times New Roman" w:hAnsi="Times New Roman"/>
                      <w:sz w:val="22"/>
                      <w:szCs w:val="22"/>
                    </w:rPr>
                    <w:t>de conselheiro.</w:t>
                  </w:r>
                </w:p>
                <w:p w:rsidR="00774C80" w:rsidRPr="00A02280" w:rsidRDefault="00774C80" w:rsidP="00A02280">
                  <w:pPr>
                    <w:spacing w:line="276" w:lineRule="auto"/>
                    <w:ind w:right="137" w:firstLine="14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74C80" w:rsidRPr="00A02280" w:rsidRDefault="00774C80" w:rsidP="00A02280">
                  <w:pPr>
                    <w:spacing w:line="276" w:lineRule="auto"/>
                    <w:ind w:right="137" w:firstLine="14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74C80" w:rsidRPr="00A02280" w:rsidRDefault="00774C80" w:rsidP="00A02280">
                  <w:pPr>
                    <w:pStyle w:val="Corpodetexto"/>
                    <w:spacing w:line="276" w:lineRule="auto"/>
                    <w:ind w:right="137" w:firstLine="142"/>
                    <w:rPr>
                      <w:sz w:val="22"/>
                      <w:szCs w:val="22"/>
                    </w:rPr>
                  </w:pPr>
                </w:p>
                <w:p w:rsidR="00774C80" w:rsidRPr="00A02280" w:rsidRDefault="00774C80" w:rsidP="00A02280">
                  <w:pPr>
                    <w:spacing w:line="276" w:lineRule="auto"/>
                    <w:ind w:right="137" w:firstLine="14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Aparecida,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_____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de</w:t>
                  </w:r>
                  <w:r w:rsidR="0052429E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________________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de 20____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ab/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774C80" w:rsidRPr="00A02280" w:rsidRDefault="00774C80" w:rsidP="00A02280">
                  <w:pPr>
                    <w:spacing w:line="276" w:lineRule="auto"/>
                    <w:ind w:right="137" w:firstLine="14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74C80" w:rsidRPr="00A02280" w:rsidRDefault="00774C80" w:rsidP="00A02280">
                  <w:pPr>
                    <w:spacing w:line="276" w:lineRule="auto"/>
                    <w:ind w:right="137" w:firstLine="14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74C80" w:rsidRPr="00A02280" w:rsidRDefault="00774C80" w:rsidP="0052429E">
                  <w:pPr>
                    <w:spacing w:line="276" w:lineRule="auto"/>
                    <w:ind w:right="137" w:firstLine="14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__________________</w:t>
                  </w:r>
                </w:p>
                <w:p w:rsidR="00774C80" w:rsidRPr="00A02280" w:rsidRDefault="00774C80" w:rsidP="0052429E">
                  <w:pPr>
                    <w:spacing w:line="276" w:lineRule="auto"/>
                    <w:ind w:right="137" w:firstLine="142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(Nome</w:t>
                  </w:r>
                  <w:r w:rsidRPr="00A02280">
                    <w:rPr>
                      <w:rFonts w:ascii="Times New Roman" w:hAnsi="Times New Roman"/>
                      <w:spacing w:val="-3"/>
                      <w:sz w:val="22"/>
                      <w:szCs w:val="22"/>
                    </w:rPr>
                    <w:t xml:space="preserve"> 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do</w:t>
                  </w:r>
                  <w:r w:rsidRPr="00A02280">
                    <w:rPr>
                      <w:rFonts w:ascii="Times New Roman" w:hAnsi="Times New Roman"/>
                      <w:spacing w:val="-2"/>
                      <w:sz w:val="22"/>
                      <w:szCs w:val="22"/>
                    </w:rPr>
                    <w:t xml:space="preserve"> </w:t>
                  </w:r>
                  <w:r w:rsidRPr="00A02280">
                    <w:rPr>
                      <w:rFonts w:ascii="Times New Roman" w:hAnsi="Times New Roman"/>
                      <w:sz w:val="22"/>
                      <w:szCs w:val="22"/>
                    </w:rPr>
                    <w:t>Candidato)</w:t>
                  </w:r>
                </w:p>
                <w:p w:rsidR="00774C80" w:rsidRDefault="00774C80" w:rsidP="00A02280">
                  <w:pPr>
                    <w:spacing w:line="276" w:lineRule="auto"/>
                    <w:ind w:right="137" w:firstLine="142"/>
                  </w:pPr>
                </w:p>
              </w:txbxContent>
            </v:textbox>
            <w10:wrap type="topAndBottom" anchorx="page"/>
          </v:shape>
        </w:pict>
      </w:r>
    </w:p>
    <w:p w:rsidR="004D272A" w:rsidRDefault="004D272A" w:rsidP="0051784A">
      <w:pPr>
        <w:pStyle w:val="Corpodetexto"/>
        <w:ind w:right="567"/>
      </w:pPr>
    </w:p>
    <w:p w:rsidR="00640479" w:rsidRDefault="00640479" w:rsidP="0051784A">
      <w:pPr>
        <w:pStyle w:val="Corpodetexto"/>
        <w:ind w:right="567"/>
      </w:pPr>
    </w:p>
    <w:p w:rsidR="00640479" w:rsidRPr="008E56CC" w:rsidRDefault="00640479" w:rsidP="0051784A">
      <w:pPr>
        <w:pStyle w:val="Corpodetexto"/>
        <w:ind w:right="567"/>
      </w:pPr>
    </w:p>
    <w:p w:rsidR="004D272A" w:rsidRPr="008E56CC" w:rsidRDefault="004D272A" w:rsidP="0051784A">
      <w:pPr>
        <w:pStyle w:val="Corpodetexto"/>
        <w:ind w:right="567"/>
      </w:pPr>
    </w:p>
    <w:p w:rsidR="004D272A" w:rsidRPr="008E56CC" w:rsidRDefault="004D272A" w:rsidP="0051784A">
      <w:pPr>
        <w:pStyle w:val="Corpodetexto"/>
        <w:ind w:right="567"/>
      </w:pPr>
    </w:p>
    <w:sectPr w:rsidR="004D272A" w:rsidRPr="008E56CC" w:rsidSect="0002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1276" w:left="1418" w:header="113" w:footer="23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158" w:rsidRDefault="00C32158">
      <w:r>
        <w:separator/>
      </w:r>
    </w:p>
  </w:endnote>
  <w:endnote w:type="continuationSeparator" w:id="1">
    <w:p w:rsidR="00C32158" w:rsidRDefault="00C3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80" w:rsidRDefault="00774C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80" w:rsidRDefault="00774C80" w:rsidP="008E56CC">
    <w:pPr>
      <w:pStyle w:val="Rodap"/>
      <w:tabs>
        <w:tab w:val="right" w:pos="7655"/>
      </w:tabs>
      <w:ind w:left="-851" w:right="5528"/>
      <w:rPr>
        <w:rFonts w:ascii="Tahoma" w:hAnsi="Tahoma" w:cs="Tahoma"/>
        <w:bCs/>
        <w:color w:val="4A442A" w:themeColor="background2" w:themeShade="40"/>
        <w:sz w:val="20"/>
        <w:szCs w:val="20"/>
      </w:rPr>
    </w:pPr>
    <w:r>
      <w:rPr>
        <w:noProof/>
        <w:lang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174363</wp:posOffset>
          </wp:positionH>
          <wp:positionV relativeFrom="page">
            <wp:posOffset>9911751</wp:posOffset>
          </wp:positionV>
          <wp:extent cx="1033373" cy="646764"/>
          <wp:effectExtent l="19050" t="0" r="0" b="0"/>
          <wp:wrapNone/>
          <wp:docPr id="3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8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Cs/>
        <w:color w:val="4A442A" w:themeColor="background2" w:themeShade="40"/>
        <w:sz w:val="20"/>
        <w:szCs w:val="20"/>
      </w:rPr>
      <w:t xml:space="preserve">Av. Santana </w:t>
    </w:r>
    <w:proofErr w:type="spellStart"/>
    <w:proofErr w:type="gramStart"/>
    <w:r>
      <w:rPr>
        <w:rFonts w:ascii="Tahoma" w:hAnsi="Tahoma" w:cs="Tahoma"/>
        <w:bCs/>
        <w:color w:val="4A442A" w:themeColor="background2" w:themeShade="40"/>
        <w:sz w:val="20"/>
        <w:szCs w:val="20"/>
      </w:rPr>
      <w:t>Qd</w:t>
    </w:r>
    <w:proofErr w:type="spellEnd"/>
    <w:r>
      <w:rPr>
        <w:rFonts w:ascii="Tahoma" w:hAnsi="Tahoma" w:cs="Tahoma"/>
        <w:bCs/>
        <w:color w:val="4A442A" w:themeColor="background2" w:themeShade="40"/>
        <w:sz w:val="20"/>
        <w:szCs w:val="20"/>
      </w:rPr>
      <w:t>.</w:t>
    </w:r>
    <w:proofErr w:type="gramEnd"/>
    <w:r>
      <w:rPr>
        <w:rFonts w:ascii="Tahoma" w:hAnsi="Tahoma" w:cs="Tahoma"/>
        <w:bCs/>
        <w:color w:val="4A442A" w:themeColor="background2" w:themeShade="40"/>
        <w:sz w:val="20"/>
        <w:szCs w:val="20"/>
      </w:rPr>
      <w:t xml:space="preserve">1, </w:t>
    </w:r>
    <w:proofErr w:type="spellStart"/>
    <w:r>
      <w:rPr>
        <w:rFonts w:ascii="Tahoma" w:hAnsi="Tahoma" w:cs="Tahoma"/>
        <w:bCs/>
        <w:color w:val="4A442A" w:themeColor="background2" w:themeShade="40"/>
        <w:sz w:val="20"/>
        <w:szCs w:val="20"/>
      </w:rPr>
      <w:t>Lts</w:t>
    </w:r>
    <w:proofErr w:type="spellEnd"/>
    <w:r>
      <w:rPr>
        <w:rFonts w:ascii="Tahoma" w:hAnsi="Tahoma" w:cs="Tahoma"/>
        <w:bCs/>
        <w:color w:val="4A442A" w:themeColor="background2" w:themeShade="40"/>
        <w:sz w:val="20"/>
        <w:szCs w:val="20"/>
      </w:rPr>
      <w:t xml:space="preserve"> 05 e 6, Setor Célia Maria, </w:t>
    </w:r>
  </w:p>
  <w:p w:rsidR="00774C80" w:rsidRDefault="00774C80" w:rsidP="008E56CC">
    <w:pPr>
      <w:pStyle w:val="Rodap"/>
      <w:tabs>
        <w:tab w:val="right" w:pos="7655"/>
      </w:tabs>
      <w:ind w:left="-851" w:right="5528"/>
      <w:rPr>
        <w:bCs/>
        <w:color w:val="4A442A" w:themeColor="background2" w:themeShade="40"/>
        <w:sz w:val="20"/>
        <w:szCs w:val="20"/>
      </w:rPr>
    </w:pPr>
    <w:r>
      <w:rPr>
        <w:rFonts w:ascii="Tahoma" w:hAnsi="Tahoma" w:cs="Tahoma"/>
        <w:bCs/>
        <w:color w:val="4A442A" w:themeColor="background2" w:themeShade="40"/>
        <w:sz w:val="20"/>
        <w:szCs w:val="20"/>
      </w:rPr>
      <w:t>CEP. 74.987-828 – Aparecida de Goiânia – GO</w:t>
    </w:r>
  </w:p>
  <w:p w:rsidR="00774C80" w:rsidRDefault="00774C80" w:rsidP="008E56CC">
    <w:pPr>
      <w:pStyle w:val="Rodap"/>
      <w:tabs>
        <w:tab w:val="right" w:pos="7655"/>
      </w:tabs>
      <w:ind w:left="-851" w:right="5528"/>
      <w:rPr>
        <w:bCs/>
        <w:color w:val="4A442A" w:themeColor="background2" w:themeShade="40"/>
        <w:sz w:val="20"/>
        <w:szCs w:val="20"/>
      </w:rPr>
    </w:pPr>
    <w:r>
      <w:rPr>
        <w:rFonts w:ascii="Tahoma" w:hAnsi="Tahoma" w:cs="Tahoma"/>
        <w:bCs/>
        <w:color w:val="4A442A" w:themeColor="background2" w:themeShade="40"/>
        <w:sz w:val="20"/>
        <w:szCs w:val="20"/>
      </w:rPr>
      <w:t xml:space="preserve">Telefone: (62) </w:t>
    </w:r>
    <w:r>
      <w:rPr>
        <w:rFonts w:ascii="Tahoma" w:hAnsi="Tahoma" w:cs="Tahoma"/>
        <w:b/>
        <w:color w:val="4A442A" w:themeColor="background2" w:themeShade="40"/>
        <w:sz w:val="20"/>
        <w:szCs w:val="20"/>
      </w:rPr>
      <w:t>3545-5934</w:t>
    </w:r>
    <w:r>
      <w:rPr>
        <w:rFonts w:ascii="Tahoma" w:hAnsi="Tahoma" w:cs="Tahoma"/>
        <w:bCs/>
        <w:color w:val="4A442A" w:themeColor="background2" w:themeShade="40"/>
        <w:sz w:val="20"/>
        <w:szCs w:val="20"/>
      </w:rPr>
      <w:t xml:space="preserve"> www.aparecidaprev.go.gov.br</w:t>
    </w:r>
  </w:p>
  <w:p w:rsidR="00774C80" w:rsidRPr="00377005" w:rsidRDefault="00774C80" w:rsidP="0037700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80" w:rsidRDefault="00774C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158" w:rsidRDefault="00C32158">
      <w:r>
        <w:separator/>
      </w:r>
    </w:p>
  </w:footnote>
  <w:footnote w:type="continuationSeparator" w:id="1">
    <w:p w:rsidR="00C32158" w:rsidRDefault="00C32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80" w:rsidRDefault="00774C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80" w:rsidRDefault="00774C80">
    <w:pPr>
      <w:pStyle w:val="SemEspaamento"/>
      <w:ind w:left="-1560" w:right="-852" w:firstLine="20"/>
      <w:jc w:val="center"/>
      <w:rPr>
        <w:rFonts w:eastAsia="Calibri"/>
      </w:rPr>
    </w:pPr>
  </w:p>
  <w:p w:rsidR="00774C80" w:rsidRDefault="00774C80">
    <w:pPr>
      <w:pStyle w:val="SemEspaamento"/>
      <w:ind w:left="-1560" w:right="-852" w:firstLine="20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915</wp:posOffset>
          </wp:positionH>
          <wp:positionV relativeFrom="page">
            <wp:posOffset>400050</wp:posOffset>
          </wp:positionV>
          <wp:extent cx="5095875" cy="685800"/>
          <wp:effectExtent l="19050" t="0" r="9525" b="0"/>
          <wp:wrapTopAndBottom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" t="-584" r="-89" b="-584"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4C80" w:rsidRDefault="00774C80" w:rsidP="005E534D">
    <w:pPr>
      <w:pStyle w:val="SemEspaamento"/>
      <w:ind w:left="-1560" w:right="-852" w:firstLine="20"/>
    </w:pPr>
  </w:p>
  <w:p w:rsidR="00774C80" w:rsidRDefault="00774C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80" w:rsidRDefault="00774C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766"/>
    <w:multiLevelType w:val="hybridMultilevel"/>
    <w:tmpl w:val="84565C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C6B0F"/>
    <w:multiLevelType w:val="hybridMultilevel"/>
    <w:tmpl w:val="CE50895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B3B7AC2"/>
    <w:multiLevelType w:val="hybridMultilevel"/>
    <w:tmpl w:val="6CD22DFC"/>
    <w:lvl w:ilvl="0" w:tplc="16587D9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8C7F33"/>
    <w:multiLevelType w:val="hybridMultilevel"/>
    <w:tmpl w:val="5464E3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F3A62"/>
    <w:multiLevelType w:val="hybridMultilevel"/>
    <w:tmpl w:val="EE3868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A1123"/>
    <w:multiLevelType w:val="hybridMultilevel"/>
    <w:tmpl w:val="4CA486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5107E"/>
    <w:multiLevelType w:val="hybridMultilevel"/>
    <w:tmpl w:val="2FD0B4C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64614"/>
    <w:multiLevelType w:val="hybridMultilevel"/>
    <w:tmpl w:val="32401BA8"/>
    <w:lvl w:ilvl="0" w:tplc="0416000D">
      <w:start w:val="1"/>
      <w:numFmt w:val="bullet"/>
      <w:lvlText w:val="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8">
    <w:nsid w:val="29820FE1"/>
    <w:multiLevelType w:val="hybridMultilevel"/>
    <w:tmpl w:val="D6A652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74DDF"/>
    <w:multiLevelType w:val="hybridMultilevel"/>
    <w:tmpl w:val="48289B3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0E6E9B"/>
    <w:multiLevelType w:val="hybridMultilevel"/>
    <w:tmpl w:val="E0FE35AC"/>
    <w:lvl w:ilvl="0" w:tplc="0416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>
    <w:nsid w:val="30A30AF5"/>
    <w:multiLevelType w:val="hybridMultilevel"/>
    <w:tmpl w:val="40962D0C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19147EC"/>
    <w:multiLevelType w:val="hybridMultilevel"/>
    <w:tmpl w:val="35A4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B04A1"/>
    <w:multiLevelType w:val="hybridMultilevel"/>
    <w:tmpl w:val="9BBE474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D06D73"/>
    <w:multiLevelType w:val="hybridMultilevel"/>
    <w:tmpl w:val="813EB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D6EE7"/>
    <w:multiLevelType w:val="hybridMultilevel"/>
    <w:tmpl w:val="1584A7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DA4A6B"/>
    <w:multiLevelType w:val="hybridMultilevel"/>
    <w:tmpl w:val="E3BAE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66006"/>
    <w:multiLevelType w:val="hybridMultilevel"/>
    <w:tmpl w:val="4DF88C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17B45"/>
    <w:multiLevelType w:val="hybridMultilevel"/>
    <w:tmpl w:val="FF3E75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20587F"/>
    <w:multiLevelType w:val="hybridMultilevel"/>
    <w:tmpl w:val="B0BCD2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6037E"/>
    <w:multiLevelType w:val="hybridMultilevel"/>
    <w:tmpl w:val="FC947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418A"/>
    <w:multiLevelType w:val="hybridMultilevel"/>
    <w:tmpl w:val="890E892A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256C36"/>
    <w:multiLevelType w:val="hybridMultilevel"/>
    <w:tmpl w:val="52F88A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46DB4"/>
    <w:multiLevelType w:val="hybridMultilevel"/>
    <w:tmpl w:val="1A185D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D367F"/>
    <w:multiLevelType w:val="hybridMultilevel"/>
    <w:tmpl w:val="D74C08AC"/>
    <w:lvl w:ilvl="0" w:tplc="0416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>
    <w:nsid w:val="73560D76"/>
    <w:multiLevelType w:val="hybridMultilevel"/>
    <w:tmpl w:val="42A4F6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05FA"/>
    <w:multiLevelType w:val="hybridMultilevel"/>
    <w:tmpl w:val="9370D7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E0DCE"/>
    <w:multiLevelType w:val="hybridMultilevel"/>
    <w:tmpl w:val="B5CCF7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9705CB"/>
    <w:multiLevelType w:val="hybridMultilevel"/>
    <w:tmpl w:val="06F2C7C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014ACC"/>
    <w:multiLevelType w:val="hybridMultilevel"/>
    <w:tmpl w:val="F79E1A36"/>
    <w:lvl w:ilvl="0" w:tplc="04160017">
      <w:start w:val="1"/>
      <w:numFmt w:val="lowerLetter"/>
      <w:lvlText w:val="%1)"/>
      <w:lvlJc w:val="left"/>
      <w:pPr>
        <w:ind w:left="246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21"/>
  </w:num>
  <w:num w:numId="12">
    <w:abstractNumId w:val="27"/>
  </w:num>
  <w:num w:numId="13">
    <w:abstractNumId w:val="16"/>
  </w:num>
  <w:num w:numId="14">
    <w:abstractNumId w:val="18"/>
  </w:num>
  <w:num w:numId="15">
    <w:abstractNumId w:val="10"/>
  </w:num>
  <w:num w:numId="16">
    <w:abstractNumId w:val="24"/>
  </w:num>
  <w:num w:numId="17">
    <w:abstractNumId w:val="20"/>
  </w:num>
  <w:num w:numId="18">
    <w:abstractNumId w:val="13"/>
  </w:num>
  <w:num w:numId="19">
    <w:abstractNumId w:val="29"/>
  </w:num>
  <w:num w:numId="20">
    <w:abstractNumId w:val="23"/>
  </w:num>
  <w:num w:numId="21">
    <w:abstractNumId w:val="5"/>
  </w:num>
  <w:num w:numId="22">
    <w:abstractNumId w:val="9"/>
  </w:num>
  <w:num w:numId="23">
    <w:abstractNumId w:val="17"/>
  </w:num>
  <w:num w:numId="24">
    <w:abstractNumId w:val="15"/>
  </w:num>
  <w:num w:numId="25">
    <w:abstractNumId w:val="26"/>
  </w:num>
  <w:num w:numId="26">
    <w:abstractNumId w:val="4"/>
  </w:num>
  <w:num w:numId="27">
    <w:abstractNumId w:val="22"/>
  </w:num>
  <w:num w:numId="28">
    <w:abstractNumId w:val="25"/>
  </w:num>
  <w:num w:numId="29">
    <w:abstractNumId w:val="19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284"/>
  <w:hyphenationZone w:val="425"/>
  <w:characterSpacingControl w:val="doNotCompress"/>
  <w:hdrShapeDefaults>
    <o:shapedefaults v:ext="edit" spidmax="282625"/>
  </w:hdrShapeDefaults>
  <w:footnotePr>
    <w:footnote w:id="0"/>
    <w:footnote w:id="1"/>
  </w:footnotePr>
  <w:endnotePr>
    <w:endnote w:id="0"/>
    <w:endnote w:id="1"/>
  </w:endnotePr>
  <w:compat/>
  <w:rsids>
    <w:rsidRoot w:val="00F04FA9"/>
    <w:rsid w:val="00004C48"/>
    <w:rsid w:val="00005FC3"/>
    <w:rsid w:val="00007CA7"/>
    <w:rsid w:val="0002145D"/>
    <w:rsid w:val="00022685"/>
    <w:rsid w:val="0002289E"/>
    <w:rsid w:val="000243D7"/>
    <w:rsid w:val="00025661"/>
    <w:rsid w:val="000310BB"/>
    <w:rsid w:val="000327CE"/>
    <w:rsid w:val="00032CBD"/>
    <w:rsid w:val="0003366D"/>
    <w:rsid w:val="00042501"/>
    <w:rsid w:val="00053673"/>
    <w:rsid w:val="000657C6"/>
    <w:rsid w:val="00071789"/>
    <w:rsid w:val="00084408"/>
    <w:rsid w:val="000968E5"/>
    <w:rsid w:val="00097335"/>
    <w:rsid w:val="000A0552"/>
    <w:rsid w:val="000A273C"/>
    <w:rsid w:val="000A4E7F"/>
    <w:rsid w:val="000A53D8"/>
    <w:rsid w:val="000A5BBB"/>
    <w:rsid w:val="000B4D68"/>
    <w:rsid w:val="000C46D8"/>
    <w:rsid w:val="000D15C3"/>
    <w:rsid w:val="000D22B9"/>
    <w:rsid w:val="000D35EE"/>
    <w:rsid w:val="000D5926"/>
    <w:rsid w:val="000E2121"/>
    <w:rsid w:val="000E60ED"/>
    <w:rsid w:val="000E65C1"/>
    <w:rsid w:val="000F36A4"/>
    <w:rsid w:val="000F4676"/>
    <w:rsid w:val="00111BCF"/>
    <w:rsid w:val="00112CDA"/>
    <w:rsid w:val="001141B7"/>
    <w:rsid w:val="001202BB"/>
    <w:rsid w:val="0012265A"/>
    <w:rsid w:val="00130893"/>
    <w:rsid w:val="00132C5B"/>
    <w:rsid w:val="001442AC"/>
    <w:rsid w:val="00144753"/>
    <w:rsid w:val="00150EB3"/>
    <w:rsid w:val="00151010"/>
    <w:rsid w:val="00153E4B"/>
    <w:rsid w:val="00164D50"/>
    <w:rsid w:val="001653FF"/>
    <w:rsid w:val="0017418B"/>
    <w:rsid w:val="001846A3"/>
    <w:rsid w:val="00186636"/>
    <w:rsid w:val="001904B9"/>
    <w:rsid w:val="001A12AC"/>
    <w:rsid w:val="001A24AA"/>
    <w:rsid w:val="001A2E77"/>
    <w:rsid w:val="001C27DF"/>
    <w:rsid w:val="001C31EA"/>
    <w:rsid w:val="001C4263"/>
    <w:rsid w:val="001C6881"/>
    <w:rsid w:val="001D1997"/>
    <w:rsid w:val="001D1EC3"/>
    <w:rsid w:val="001D3FBD"/>
    <w:rsid w:val="001D4A12"/>
    <w:rsid w:val="001D5EDB"/>
    <w:rsid w:val="001D71D0"/>
    <w:rsid w:val="001E0B07"/>
    <w:rsid w:val="001E6C6A"/>
    <w:rsid w:val="001F27E2"/>
    <w:rsid w:val="001F62B2"/>
    <w:rsid w:val="001F69BB"/>
    <w:rsid w:val="001F6E60"/>
    <w:rsid w:val="00201F42"/>
    <w:rsid w:val="00202270"/>
    <w:rsid w:val="002050A8"/>
    <w:rsid w:val="002100C7"/>
    <w:rsid w:val="002136F0"/>
    <w:rsid w:val="00214D88"/>
    <w:rsid w:val="0022023E"/>
    <w:rsid w:val="00233607"/>
    <w:rsid w:val="002342EE"/>
    <w:rsid w:val="00234899"/>
    <w:rsid w:val="00240314"/>
    <w:rsid w:val="002406D9"/>
    <w:rsid w:val="00243690"/>
    <w:rsid w:val="00245796"/>
    <w:rsid w:val="00250EB9"/>
    <w:rsid w:val="002512A9"/>
    <w:rsid w:val="0025400E"/>
    <w:rsid w:val="00267FE9"/>
    <w:rsid w:val="00271F3E"/>
    <w:rsid w:val="00272BEF"/>
    <w:rsid w:val="00272E80"/>
    <w:rsid w:val="00283477"/>
    <w:rsid w:val="00291367"/>
    <w:rsid w:val="00293624"/>
    <w:rsid w:val="00294693"/>
    <w:rsid w:val="002A0889"/>
    <w:rsid w:val="002A2D6F"/>
    <w:rsid w:val="002A51C2"/>
    <w:rsid w:val="002A6902"/>
    <w:rsid w:val="002A7BC6"/>
    <w:rsid w:val="002B6121"/>
    <w:rsid w:val="002B7CE5"/>
    <w:rsid w:val="002C5BCF"/>
    <w:rsid w:val="002D268C"/>
    <w:rsid w:val="002D5FA8"/>
    <w:rsid w:val="002E3BA5"/>
    <w:rsid w:val="002E60C7"/>
    <w:rsid w:val="002E7153"/>
    <w:rsid w:val="003011D0"/>
    <w:rsid w:val="00304FE8"/>
    <w:rsid w:val="00310B12"/>
    <w:rsid w:val="00313BC8"/>
    <w:rsid w:val="003156CF"/>
    <w:rsid w:val="0032263F"/>
    <w:rsid w:val="003231B5"/>
    <w:rsid w:val="0032695C"/>
    <w:rsid w:val="003309A8"/>
    <w:rsid w:val="00330A0B"/>
    <w:rsid w:val="00331566"/>
    <w:rsid w:val="00333A87"/>
    <w:rsid w:val="003463E1"/>
    <w:rsid w:val="00351B1D"/>
    <w:rsid w:val="003632C0"/>
    <w:rsid w:val="003706E2"/>
    <w:rsid w:val="0037567B"/>
    <w:rsid w:val="00377005"/>
    <w:rsid w:val="00384DAA"/>
    <w:rsid w:val="003913FD"/>
    <w:rsid w:val="003A6989"/>
    <w:rsid w:val="003B52A5"/>
    <w:rsid w:val="003C5B36"/>
    <w:rsid w:val="003D4BD4"/>
    <w:rsid w:val="003E04AA"/>
    <w:rsid w:val="003E6093"/>
    <w:rsid w:val="003E6F92"/>
    <w:rsid w:val="003F3567"/>
    <w:rsid w:val="003F5968"/>
    <w:rsid w:val="00417611"/>
    <w:rsid w:val="00417F75"/>
    <w:rsid w:val="00425802"/>
    <w:rsid w:val="00427138"/>
    <w:rsid w:val="00430147"/>
    <w:rsid w:val="00436E5B"/>
    <w:rsid w:val="00442BA1"/>
    <w:rsid w:val="004437AB"/>
    <w:rsid w:val="00452F94"/>
    <w:rsid w:val="00461B9E"/>
    <w:rsid w:val="00471B9C"/>
    <w:rsid w:val="00471DC5"/>
    <w:rsid w:val="00473A73"/>
    <w:rsid w:val="00475C95"/>
    <w:rsid w:val="00475FCD"/>
    <w:rsid w:val="0048542F"/>
    <w:rsid w:val="00492800"/>
    <w:rsid w:val="00494133"/>
    <w:rsid w:val="00494BBD"/>
    <w:rsid w:val="004A031A"/>
    <w:rsid w:val="004A3C3C"/>
    <w:rsid w:val="004B66BE"/>
    <w:rsid w:val="004C1224"/>
    <w:rsid w:val="004C1254"/>
    <w:rsid w:val="004C362E"/>
    <w:rsid w:val="004D0789"/>
    <w:rsid w:val="004D272A"/>
    <w:rsid w:val="004D6E7B"/>
    <w:rsid w:val="004E2E6D"/>
    <w:rsid w:val="004F1897"/>
    <w:rsid w:val="004F231B"/>
    <w:rsid w:val="004F2C6E"/>
    <w:rsid w:val="004F6E88"/>
    <w:rsid w:val="0050581B"/>
    <w:rsid w:val="005151D9"/>
    <w:rsid w:val="0051784A"/>
    <w:rsid w:val="0052034C"/>
    <w:rsid w:val="0052429E"/>
    <w:rsid w:val="00525B3D"/>
    <w:rsid w:val="0052643D"/>
    <w:rsid w:val="00535F4D"/>
    <w:rsid w:val="0054190C"/>
    <w:rsid w:val="00543A1E"/>
    <w:rsid w:val="00544DDE"/>
    <w:rsid w:val="00553500"/>
    <w:rsid w:val="0055764F"/>
    <w:rsid w:val="005623D2"/>
    <w:rsid w:val="005666A4"/>
    <w:rsid w:val="00567E4E"/>
    <w:rsid w:val="00570746"/>
    <w:rsid w:val="005728ED"/>
    <w:rsid w:val="005822C2"/>
    <w:rsid w:val="00582353"/>
    <w:rsid w:val="00583272"/>
    <w:rsid w:val="005868A6"/>
    <w:rsid w:val="005902DA"/>
    <w:rsid w:val="0059311C"/>
    <w:rsid w:val="005A3A3A"/>
    <w:rsid w:val="005B7882"/>
    <w:rsid w:val="005C548E"/>
    <w:rsid w:val="005C6812"/>
    <w:rsid w:val="005C751A"/>
    <w:rsid w:val="005D5097"/>
    <w:rsid w:val="005D6F98"/>
    <w:rsid w:val="005E148F"/>
    <w:rsid w:val="005E534D"/>
    <w:rsid w:val="005E6394"/>
    <w:rsid w:val="005E6C71"/>
    <w:rsid w:val="005F2914"/>
    <w:rsid w:val="005F7BFD"/>
    <w:rsid w:val="00602AC6"/>
    <w:rsid w:val="006074CE"/>
    <w:rsid w:val="006179EB"/>
    <w:rsid w:val="00620633"/>
    <w:rsid w:val="00621A31"/>
    <w:rsid w:val="00640479"/>
    <w:rsid w:val="00647014"/>
    <w:rsid w:val="006620F2"/>
    <w:rsid w:val="00662A35"/>
    <w:rsid w:val="00664761"/>
    <w:rsid w:val="00664E88"/>
    <w:rsid w:val="0067188A"/>
    <w:rsid w:val="00672092"/>
    <w:rsid w:val="00674447"/>
    <w:rsid w:val="00675C66"/>
    <w:rsid w:val="006779EB"/>
    <w:rsid w:val="006835F4"/>
    <w:rsid w:val="00691BF1"/>
    <w:rsid w:val="006A1AE9"/>
    <w:rsid w:val="006B0B3A"/>
    <w:rsid w:val="006C06A1"/>
    <w:rsid w:val="006C341A"/>
    <w:rsid w:val="006D63B8"/>
    <w:rsid w:val="006F2F9C"/>
    <w:rsid w:val="00710B35"/>
    <w:rsid w:val="00712B21"/>
    <w:rsid w:val="00715C7A"/>
    <w:rsid w:val="007161D6"/>
    <w:rsid w:val="00724A0A"/>
    <w:rsid w:val="0073068E"/>
    <w:rsid w:val="007343EA"/>
    <w:rsid w:val="0073517F"/>
    <w:rsid w:val="007450C6"/>
    <w:rsid w:val="00745303"/>
    <w:rsid w:val="00746158"/>
    <w:rsid w:val="0074622C"/>
    <w:rsid w:val="00750EEC"/>
    <w:rsid w:val="00752F38"/>
    <w:rsid w:val="00756D86"/>
    <w:rsid w:val="007649E2"/>
    <w:rsid w:val="0076798F"/>
    <w:rsid w:val="00774C80"/>
    <w:rsid w:val="00781B75"/>
    <w:rsid w:val="00784132"/>
    <w:rsid w:val="00785F38"/>
    <w:rsid w:val="007914C3"/>
    <w:rsid w:val="007955EA"/>
    <w:rsid w:val="007A1D79"/>
    <w:rsid w:val="007A43D1"/>
    <w:rsid w:val="007B327A"/>
    <w:rsid w:val="007B4304"/>
    <w:rsid w:val="007B469F"/>
    <w:rsid w:val="007B7955"/>
    <w:rsid w:val="007B7B84"/>
    <w:rsid w:val="007B7FEC"/>
    <w:rsid w:val="007C4DEE"/>
    <w:rsid w:val="007D55A3"/>
    <w:rsid w:val="007E5F57"/>
    <w:rsid w:val="007F1A4A"/>
    <w:rsid w:val="007F24F6"/>
    <w:rsid w:val="007F590F"/>
    <w:rsid w:val="008101E1"/>
    <w:rsid w:val="008108B4"/>
    <w:rsid w:val="0082329C"/>
    <w:rsid w:val="00833FE0"/>
    <w:rsid w:val="008371A8"/>
    <w:rsid w:val="00852169"/>
    <w:rsid w:val="00860DE8"/>
    <w:rsid w:val="00863B31"/>
    <w:rsid w:val="008712E8"/>
    <w:rsid w:val="0087150C"/>
    <w:rsid w:val="00885E5F"/>
    <w:rsid w:val="00887789"/>
    <w:rsid w:val="00890027"/>
    <w:rsid w:val="008A397B"/>
    <w:rsid w:val="008A40B1"/>
    <w:rsid w:val="008A765F"/>
    <w:rsid w:val="008A7CEE"/>
    <w:rsid w:val="008B1199"/>
    <w:rsid w:val="008B36D3"/>
    <w:rsid w:val="008B58A8"/>
    <w:rsid w:val="008D70DF"/>
    <w:rsid w:val="008E56CC"/>
    <w:rsid w:val="008E6E95"/>
    <w:rsid w:val="008F0A2A"/>
    <w:rsid w:val="008F10B4"/>
    <w:rsid w:val="008F6722"/>
    <w:rsid w:val="009004E4"/>
    <w:rsid w:val="00905B1C"/>
    <w:rsid w:val="00907216"/>
    <w:rsid w:val="00930768"/>
    <w:rsid w:val="009317BC"/>
    <w:rsid w:val="00931FA5"/>
    <w:rsid w:val="00935B31"/>
    <w:rsid w:val="00935CB1"/>
    <w:rsid w:val="00943E79"/>
    <w:rsid w:val="00944F24"/>
    <w:rsid w:val="00945820"/>
    <w:rsid w:val="00951382"/>
    <w:rsid w:val="00957595"/>
    <w:rsid w:val="009674D9"/>
    <w:rsid w:val="0097292C"/>
    <w:rsid w:val="0097413A"/>
    <w:rsid w:val="009757F0"/>
    <w:rsid w:val="00981946"/>
    <w:rsid w:val="009831EC"/>
    <w:rsid w:val="00990451"/>
    <w:rsid w:val="00991A74"/>
    <w:rsid w:val="009A2BB8"/>
    <w:rsid w:val="009A6AEA"/>
    <w:rsid w:val="009B59AC"/>
    <w:rsid w:val="009D29CE"/>
    <w:rsid w:val="009D6066"/>
    <w:rsid w:val="009E3D9C"/>
    <w:rsid w:val="009E4CFC"/>
    <w:rsid w:val="009F2D16"/>
    <w:rsid w:val="009F799E"/>
    <w:rsid w:val="00A02280"/>
    <w:rsid w:val="00A046FA"/>
    <w:rsid w:val="00A04BB5"/>
    <w:rsid w:val="00A0666C"/>
    <w:rsid w:val="00A23BDB"/>
    <w:rsid w:val="00A246ED"/>
    <w:rsid w:val="00A26A6D"/>
    <w:rsid w:val="00A404FB"/>
    <w:rsid w:val="00A440E6"/>
    <w:rsid w:val="00A5013A"/>
    <w:rsid w:val="00A506A1"/>
    <w:rsid w:val="00A51000"/>
    <w:rsid w:val="00A564B5"/>
    <w:rsid w:val="00A57632"/>
    <w:rsid w:val="00A646E1"/>
    <w:rsid w:val="00A64D78"/>
    <w:rsid w:val="00A67F47"/>
    <w:rsid w:val="00A7099E"/>
    <w:rsid w:val="00A75865"/>
    <w:rsid w:val="00A87E84"/>
    <w:rsid w:val="00A94A92"/>
    <w:rsid w:val="00AA4573"/>
    <w:rsid w:val="00AB0632"/>
    <w:rsid w:val="00AB430E"/>
    <w:rsid w:val="00AB580B"/>
    <w:rsid w:val="00AC18D1"/>
    <w:rsid w:val="00AC6424"/>
    <w:rsid w:val="00AC6DE4"/>
    <w:rsid w:val="00AE5C5A"/>
    <w:rsid w:val="00B008CC"/>
    <w:rsid w:val="00B0242C"/>
    <w:rsid w:val="00B1021D"/>
    <w:rsid w:val="00B10BCD"/>
    <w:rsid w:val="00B202DE"/>
    <w:rsid w:val="00B2166A"/>
    <w:rsid w:val="00B21F34"/>
    <w:rsid w:val="00B27037"/>
    <w:rsid w:val="00B302E7"/>
    <w:rsid w:val="00B35A79"/>
    <w:rsid w:val="00B474CE"/>
    <w:rsid w:val="00B5060B"/>
    <w:rsid w:val="00B57D0A"/>
    <w:rsid w:val="00B64142"/>
    <w:rsid w:val="00B67D45"/>
    <w:rsid w:val="00B74E1A"/>
    <w:rsid w:val="00B802AB"/>
    <w:rsid w:val="00B85697"/>
    <w:rsid w:val="00B91AF4"/>
    <w:rsid w:val="00B97A03"/>
    <w:rsid w:val="00BC77DD"/>
    <w:rsid w:val="00BD1BA4"/>
    <w:rsid w:val="00BD374C"/>
    <w:rsid w:val="00BD799B"/>
    <w:rsid w:val="00BD7CB1"/>
    <w:rsid w:val="00BE26C0"/>
    <w:rsid w:val="00BE5A5C"/>
    <w:rsid w:val="00BF4422"/>
    <w:rsid w:val="00C0331D"/>
    <w:rsid w:val="00C0616C"/>
    <w:rsid w:val="00C07AD0"/>
    <w:rsid w:val="00C213A5"/>
    <w:rsid w:val="00C23DCE"/>
    <w:rsid w:val="00C317B5"/>
    <w:rsid w:val="00C32158"/>
    <w:rsid w:val="00C4301A"/>
    <w:rsid w:val="00C436C5"/>
    <w:rsid w:val="00C46ED0"/>
    <w:rsid w:val="00C628B1"/>
    <w:rsid w:val="00C62B86"/>
    <w:rsid w:val="00C66A2D"/>
    <w:rsid w:val="00C71E8B"/>
    <w:rsid w:val="00C727B8"/>
    <w:rsid w:val="00C72C39"/>
    <w:rsid w:val="00C76AAD"/>
    <w:rsid w:val="00C82DE1"/>
    <w:rsid w:val="00C84FBA"/>
    <w:rsid w:val="00C85EF5"/>
    <w:rsid w:val="00C907C4"/>
    <w:rsid w:val="00C945C2"/>
    <w:rsid w:val="00CA0426"/>
    <w:rsid w:val="00CA159E"/>
    <w:rsid w:val="00CA451F"/>
    <w:rsid w:val="00CA6A25"/>
    <w:rsid w:val="00CC26DE"/>
    <w:rsid w:val="00CC4661"/>
    <w:rsid w:val="00CD2136"/>
    <w:rsid w:val="00CE4395"/>
    <w:rsid w:val="00D010BF"/>
    <w:rsid w:val="00D03310"/>
    <w:rsid w:val="00D07774"/>
    <w:rsid w:val="00D15595"/>
    <w:rsid w:val="00D16C6D"/>
    <w:rsid w:val="00D221C5"/>
    <w:rsid w:val="00D241D3"/>
    <w:rsid w:val="00D2504C"/>
    <w:rsid w:val="00D3308E"/>
    <w:rsid w:val="00D3776D"/>
    <w:rsid w:val="00D46924"/>
    <w:rsid w:val="00D47292"/>
    <w:rsid w:val="00D50DD4"/>
    <w:rsid w:val="00D51AB3"/>
    <w:rsid w:val="00D5510D"/>
    <w:rsid w:val="00D55619"/>
    <w:rsid w:val="00D64051"/>
    <w:rsid w:val="00D67BD7"/>
    <w:rsid w:val="00D74A94"/>
    <w:rsid w:val="00D80A98"/>
    <w:rsid w:val="00D86A81"/>
    <w:rsid w:val="00D93C0A"/>
    <w:rsid w:val="00DA58E1"/>
    <w:rsid w:val="00DB7002"/>
    <w:rsid w:val="00DC1F6C"/>
    <w:rsid w:val="00DD20D2"/>
    <w:rsid w:val="00DE0FEA"/>
    <w:rsid w:val="00E05764"/>
    <w:rsid w:val="00E1338B"/>
    <w:rsid w:val="00E1409D"/>
    <w:rsid w:val="00E20F13"/>
    <w:rsid w:val="00E3157B"/>
    <w:rsid w:val="00E36149"/>
    <w:rsid w:val="00E37506"/>
    <w:rsid w:val="00E45BE8"/>
    <w:rsid w:val="00E47375"/>
    <w:rsid w:val="00E53898"/>
    <w:rsid w:val="00E5511F"/>
    <w:rsid w:val="00E55A68"/>
    <w:rsid w:val="00E6352F"/>
    <w:rsid w:val="00E65F78"/>
    <w:rsid w:val="00E7235A"/>
    <w:rsid w:val="00E75030"/>
    <w:rsid w:val="00E757CC"/>
    <w:rsid w:val="00E764C1"/>
    <w:rsid w:val="00E87B05"/>
    <w:rsid w:val="00EA0A63"/>
    <w:rsid w:val="00EB45EA"/>
    <w:rsid w:val="00EB46E6"/>
    <w:rsid w:val="00EB5B0B"/>
    <w:rsid w:val="00EC3C33"/>
    <w:rsid w:val="00EC3CBA"/>
    <w:rsid w:val="00ED46FA"/>
    <w:rsid w:val="00ED5631"/>
    <w:rsid w:val="00EF0320"/>
    <w:rsid w:val="00EF3625"/>
    <w:rsid w:val="00F0215C"/>
    <w:rsid w:val="00F04FA9"/>
    <w:rsid w:val="00F0521A"/>
    <w:rsid w:val="00F303EB"/>
    <w:rsid w:val="00F411F8"/>
    <w:rsid w:val="00F436F9"/>
    <w:rsid w:val="00F445BF"/>
    <w:rsid w:val="00F51A24"/>
    <w:rsid w:val="00F55AE6"/>
    <w:rsid w:val="00F70E58"/>
    <w:rsid w:val="00F77E5F"/>
    <w:rsid w:val="00F8067A"/>
    <w:rsid w:val="00F81955"/>
    <w:rsid w:val="00F82A42"/>
    <w:rsid w:val="00F8386D"/>
    <w:rsid w:val="00F87825"/>
    <w:rsid w:val="00F927E5"/>
    <w:rsid w:val="00FA2326"/>
    <w:rsid w:val="00FA767D"/>
    <w:rsid w:val="00FB3A33"/>
    <w:rsid w:val="00FC3414"/>
    <w:rsid w:val="00FD541F"/>
    <w:rsid w:val="00FD7B6A"/>
    <w:rsid w:val="00FF2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qFormat/>
    <w:rsid w:val="0028411A"/>
    <w:pPr>
      <w:suppressAutoHyphens/>
    </w:pPr>
    <w:rPr>
      <w:rFonts w:ascii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28411A"/>
    <w:pPr>
      <w:keepNext/>
      <w:tabs>
        <w:tab w:val="left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28411A"/>
    <w:pPr>
      <w:keepNext/>
      <w:tabs>
        <w:tab w:val="left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411A"/>
    <w:pPr>
      <w:keepNext/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8411A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8411A"/>
    <w:p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8411A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8411A"/>
    <w:pPr>
      <w:tabs>
        <w:tab w:val="left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411A"/>
    <w:pPr>
      <w:tabs>
        <w:tab w:val="left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8411A"/>
    <w:pPr>
      <w:tabs>
        <w:tab w:val="left" w:pos="0"/>
      </w:tabs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28411A"/>
    <w:rPr>
      <w:rFonts w:ascii="Symbol" w:hAnsi="Symbol" w:cs="Symbol"/>
    </w:rPr>
  </w:style>
  <w:style w:type="character" w:customStyle="1" w:styleId="WW8Num1z1">
    <w:name w:val="WW8Num1z1"/>
    <w:qFormat/>
    <w:rsid w:val="0028411A"/>
    <w:rPr>
      <w:rFonts w:ascii="Courier New" w:hAnsi="Courier New" w:cs="Courier New"/>
    </w:rPr>
  </w:style>
  <w:style w:type="character" w:customStyle="1" w:styleId="WW8Num1z2">
    <w:name w:val="WW8Num1z2"/>
    <w:qFormat/>
    <w:rsid w:val="0028411A"/>
    <w:rPr>
      <w:rFonts w:ascii="Wingdings" w:hAnsi="Wingdings" w:cs="Wingdings"/>
    </w:rPr>
  </w:style>
  <w:style w:type="character" w:customStyle="1" w:styleId="WW8Num2z0">
    <w:name w:val="WW8Num2z0"/>
    <w:qFormat/>
    <w:rsid w:val="0028411A"/>
    <w:rPr>
      <w:rFonts w:ascii="Symbol" w:hAnsi="Symbol" w:cs="Symbol"/>
    </w:rPr>
  </w:style>
  <w:style w:type="character" w:customStyle="1" w:styleId="WW8Num2z1">
    <w:name w:val="WW8Num2z1"/>
    <w:qFormat/>
    <w:rsid w:val="0028411A"/>
    <w:rPr>
      <w:rFonts w:ascii="Courier New" w:hAnsi="Courier New" w:cs="Courier New"/>
    </w:rPr>
  </w:style>
  <w:style w:type="character" w:customStyle="1" w:styleId="WW8Num2z2">
    <w:name w:val="WW8Num2z2"/>
    <w:qFormat/>
    <w:rsid w:val="0028411A"/>
    <w:rPr>
      <w:rFonts w:ascii="Wingdings" w:hAnsi="Wingdings" w:cs="Wingdings"/>
    </w:rPr>
  </w:style>
  <w:style w:type="character" w:customStyle="1" w:styleId="WW8Num3z0">
    <w:name w:val="WW8Num3z0"/>
    <w:qFormat/>
    <w:rsid w:val="0028411A"/>
    <w:rPr>
      <w:rFonts w:ascii="Symbol" w:hAnsi="Symbol" w:cs="Symbol"/>
    </w:rPr>
  </w:style>
  <w:style w:type="character" w:customStyle="1" w:styleId="WW8Num3z1">
    <w:name w:val="WW8Num3z1"/>
    <w:qFormat/>
    <w:rsid w:val="0028411A"/>
    <w:rPr>
      <w:rFonts w:ascii="Courier New" w:hAnsi="Courier New" w:cs="Courier New"/>
    </w:rPr>
  </w:style>
  <w:style w:type="character" w:customStyle="1" w:styleId="WW8Num3z2">
    <w:name w:val="WW8Num3z2"/>
    <w:qFormat/>
    <w:rsid w:val="0028411A"/>
    <w:rPr>
      <w:rFonts w:ascii="Wingdings" w:hAnsi="Wingdings" w:cs="Wingdings"/>
    </w:rPr>
  </w:style>
  <w:style w:type="character" w:customStyle="1" w:styleId="Fontepargpadro1">
    <w:name w:val="Fonte parág. padrão1"/>
    <w:qFormat/>
    <w:rsid w:val="0028411A"/>
  </w:style>
  <w:style w:type="character" w:customStyle="1" w:styleId="TextodebaloChar">
    <w:name w:val="Texto de balão Char"/>
    <w:qFormat/>
    <w:rsid w:val="0028411A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1"/>
    <w:qFormat/>
    <w:rsid w:val="0028411A"/>
  </w:style>
  <w:style w:type="character" w:customStyle="1" w:styleId="LinkdaInternet">
    <w:name w:val="Link da Internet"/>
    <w:rsid w:val="0028411A"/>
    <w:rPr>
      <w:color w:val="0000FF"/>
      <w:u w:val="single"/>
    </w:rPr>
  </w:style>
  <w:style w:type="character" w:customStyle="1" w:styleId="Recuodecorpodetexto2Char">
    <w:name w:val="Recuo de corpo de texto 2 Char"/>
    <w:qFormat/>
    <w:rsid w:val="0028411A"/>
    <w:rPr>
      <w:sz w:val="22"/>
      <w:szCs w:val="22"/>
    </w:rPr>
  </w:style>
  <w:style w:type="character" w:customStyle="1" w:styleId="Ttulo1Char">
    <w:name w:val="Título 1 Char"/>
    <w:qFormat/>
    <w:rsid w:val="0028411A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CabealhoChar">
    <w:name w:val="Cabeçalho Char"/>
    <w:uiPriority w:val="99"/>
    <w:qFormat/>
    <w:rsid w:val="0028411A"/>
    <w:rPr>
      <w:sz w:val="22"/>
      <w:szCs w:val="22"/>
    </w:rPr>
  </w:style>
  <w:style w:type="character" w:customStyle="1" w:styleId="apple-style-span">
    <w:name w:val="apple-style-span"/>
    <w:qFormat/>
    <w:rsid w:val="0028411A"/>
  </w:style>
  <w:style w:type="character" w:customStyle="1" w:styleId="Ttulo2Char">
    <w:name w:val="Título 2 Char"/>
    <w:qFormat/>
    <w:rsid w:val="0028411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28411A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28411A"/>
    <w:rPr>
      <w:b/>
      <w:bCs/>
      <w:sz w:val="28"/>
      <w:szCs w:val="28"/>
    </w:rPr>
  </w:style>
  <w:style w:type="character" w:customStyle="1" w:styleId="Ttulo5Char">
    <w:name w:val="Título 5 Char"/>
    <w:qFormat/>
    <w:rsid w:val="0028411A"/>
    <w:rPr>
      <w:b/>
      <w:bCs/>
      <w:i/>
      <w:iCs/>
      <w:sz w:val="26"/>
      <w:szCs w:val="26"/>
    </w:rPr>
  </w:style>
  <w:style w:type="character" w:customStyle="1" w:styleId="Ttulo6Char">
    <w:name w:val="Título 6 Char"/>
    <w:qFormat/>
    <w:rsid w:val="0028411A"/>
    <w:rPr>
      <w:b/>
      <w:bCs/>
    </w:rPr>
  </w:style>
  <w:style w:type="character" w:customStyle="1" w:styleId="Ttulo7Char">
    <w:name w:val="Título 7 Char"/>
    <w:qFormat/>
    <w:rsid w:val="0028411A"/>
    <w:rPr>
      <w:sz w:val="24"/>
      <w:szCs w:val="24"/>
    </w:rPr>
  </w:style>
  <w:style w:type="character" w:customStyle="1" w:styleId="Ttulo8Char">
    <w:name w:val="Título 8 Char"/>
    <w:qFormat/>
    <w:rsid w:val="0028411A"/>
    <w:rPr>
      <w:i/>
      <w:iCs/>
      <w:sz w:val="24"/>
      <w:szCs w:val="24"/>
    </w:rPr>
  </w:style>
  <w:style w:type="character" w:customStyle="1" w:styleId="Ttulo9Char">
    <w:name w:val="Título 9 Char"/>
    <w:qFormat/>
    <w:rsid w:val="0028411A"/>
    <w:rPr>
      <w:rFonts w:ascii="Cambria" w:eastAsia="Times New Roman" w:hAnsi="Cambria" w:cs="Cambria"/>
    </w:rPr>
  </w:style>
  <w:style w:type="character" w:customStyle="1" w:styleId="TtuloChar">
    <w:name w:val="Título Char"/>
    <w:qFormat/>
    <w:rsid w:val="0028411A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SubttuloChar">
    <w:name w:val="Subtítulo Char"/>
    <w:qFormat/>
    <w:rsid w:val="0028411A"/>
    <w:rPr>
      <w:rFonts w:ascii="Cambria" w:eastAsia="Times New Roman" w:hAnsi="Cambria" w:cs="Cambria"/>
      <w:sz w:val="24"/>
      <w:szCs w:val="24"/>
    </w:rPr>
  </w:style>
  <w:style w:type="character" w:styleId="Forte">
    <w:name w:val="Strong"/>
    <w:qFormat/>
    <w:rsid w:val="0028411A"/>
    <w:rPr>
      <w:b/>
      <w:bCs/>
    </w:rPr>
  </w:style>
  <w:style w:type="character" w:styleId="nfase">
    <w:name w:val="Emphasis"/>
    <w:qFormat/>
    <w:rsid w:val="0028411A"/>
    <w:rPr>
      <w:rFonts w:ascii="Calibri" w:hAnsi="Calibri" w:cs="Calibri"/>
      <w:b/>
      <w:i/>
      <w:iCs/>
    </w:rPr>
  </w:style>
  <w:style w:type="character" w:customStyle="1" w:styleId="CitaoChar">
    <w:name w:val="Citação Char"/>
    <w:qFormat/>
    <w:rsid w:val="0028411A"/>
    <w:rPr>
      <w:i/>
      <w:sz w:val="24"/>
      <w:szCs w:val="24"/>
    </w:rPr>
  </w:style>
  <w:style w:type="character" w:customStyle="1" w:styleId="CitaoIntensaChar">
    <w:name w:val="Citação Intensa Char"/>
    <w:qFormat/>
    <w:rsid w:val="0028411A"/>
    <w:rPr>
      <w:b/>
      <w:i/>
      <w:sz w:val="24"/>
    </w:rPr>
  </w:style>
  <w:style w:type="character" w:styleId="nfaseSutil">
    <w:name w:val="Subtle Emphasis"/>
    <w:qFormat/>
    <w:rsid w:val="0028411A"/>
    <w:rPr>
      <w:i/>
      <w:color w:val="5A5A5A"/>
    </w:rPr>
  </w:style>
  <w:style w:type="character" w:styleId="nfaseIntensa">
    <w:name w:val="Intense Emphasis"/>
    <w:qFormat/>
    <w:rsid w:val="0028411A"/>
    <w:rPr>
      <w:b/>
      <w:i/>
      <w:sz w:val="24"/>
      <w:szCs w:val="24"/>
      <w:u w:val="single"/>
    </w:rPr>
  </w:style>
  <w:style w:type="character" w:styleId="RefernciaSutil">
    <w:name w:val="Subtle Reference"/>
    <w:qFormat/>
    <w:rsid w:val="0028411A"/>
    <w:rPr>
      <w:sz w:val="24"/>
      <w:szCs w:val="24"/>
      <w:u w:val="single"/>
    </w:rPr>
  </w:style>
  <w:style w:type="character" w:styleId="RefernciaIntensa">
    <w:name w:val="Intense Reference"/>
    <w:qFormat/>
    <w:rsid w:val="0028411A"/>
    <w:rPr>
      <w:b/>
      <w:sz w:val="24"/>
      <w:u w:val="single"/>
    </w:rPr>
  </w:style>
  <w:style w:type="character" w:styleId="TtulodoLivro">
    <w:name w:val="Book Title"/>
    <w:qFormat/>
    <w:rsid w:val="0028411A"/>
    <w:rPr>
      <w:rFonts w:ascii="Cambria" w:eastAsia="Times New Roman" w:hAnsi="Cambria" w:cs="Cambria"/>
      <w:b/>
      <w:i/>
      <w:sz w:val="24"/>
      <w:szCs w:val="24"/>
    </w:rPr>
  </w:style>
  <w:style w:type="character" w:customStyle="1" w:styleId="Meno1">
    <w:name w:val="Menção1"/>
    <w:qFormat/>
    <w:rsid w:val="0028411A"/>
    <w:rPr>
      <w:color w:val="2B579A"/>
      <w:shd w:val="clear" w:color="auto" w:fill="E6E6E6"/>
    </w:rPr>
  </w:style>
  <w:style w:type="paragraph" w:styleId="Ttulo">
    <w:name w:val="Title"/>
    <w:basedOn w:val="Normal"/>
    <w:next w:val="Corpodetexto"/>
    <w:qFormat/>
    <w:rsid w:val="00945820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link w:val="CorpodetextoChar"/>
    <w:uiPriority w:val="1"/>
    <w:qFormat/>
    <w:rsid w:val="0028411A"/>
    <w:pPr>
      <w:jc w:val="both"/>
    </w:pPr>
    <w:rPr>
      <w:rFonts w:ascii="Times New Roman" w:hAnsi="Times New Roman"/>
    </w:rPr>
  </w:style>
  <w:style w:type="paragraph" w:styleId="Lista">
    <w:name w:val="List"/>
    <w:basedOn w:val="Corpodetexto"/>
    <w:rsid w:val="0028411A"/>
    <w:rPr>
      <w:rFonts w:cs="Arial"/>
    </w:rPr>
  </w:style>
  <w:style w:type="paragraph" w:styleId="Legenda">
    <w:name w:val="caption"/>
    <w:basedOn w:val="Normal"/>
    <w:qFormat/>
    <w:rsid w:val="0028411A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28411A"/>
    <w:pPr>
      <w:suppressLineNumbers/>
    </w:pPr>
    <w:rPr>
      <w:rFonts w:cs="Arial"/>
    </w:rPr>
  </w:style>
  <w:style w:type="paragraph" w:customStyle="1" w:styleId="Ttulo10">
    <w:name w:val="Título1"/>
    <w:basedOn w:val="Normal"/>
    <w:next w:val="Normal"/>
    <w:qFormat/>
    <w:rsid w:val="0028411A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Textodebalo">
    <w:name w:val="Balloon Text"/>
    <w:basedOn w:val="Normal"/>
    <w:qFormat/>
    <w:rsid w:val="002841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rsid w:val="002841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1"/>
    <w:rsid w:val="0028411A"/>
    <w:pPr>
      <w:tabs>
        <w:tab w:val="center" w:pos="4419"/>
        <w:tab w:val="right" w:pos="8838"/>
      </w:tabs>
    </w:pPr>
  </w:style>
  <w:style w:type="paragraph" w:styleId="SemEspaamento">
    <w:name w:val="No Spacing"/>
    <w:basedOn w:val="Normal"/>
    <w:qFormat/>
    <w:rsid w:val="0028411A"/>
    <w:rPr>
      <w:szCs w:val="32"/>
    </w:rPr>
  </w:style>
  <w:style w:type="paragraph" w:customStyle="1" w:styleId="Recuodecorpodetexto21">
    <w:name w:val="Recuo de corpo de texto 21"/>
    <w:basedOn w:val="Normal"/>
    <w:qFormat/>
    <w:rsid w:val="0028411A"/>
    <w:pPr>
      <w:spacing w:after="120" w:line="480" w:lineRule="auto"/>
      <w:ind w:left="283"/>
    </w:pPr>
  </w:style>
  <w:style w:type="paragraph" w:styleId="Reviso">
    <w:name w:val="Revision"/>
    <w:qFormat/>
    <w:rsid w:val="0028411A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Subttulo">
    <w:name w:val="Subtitle"/>
    <w:basedOn w:val="Normal"/>
    <w:next w:val="Normal"/>
    <w:qFormat/>
    <w:rsid w:val="0028411A"/>
    <w:pPr>
      <w:spacing w:after="60"/>
      <w:jc w:val="center"/>
    </w:pPr>
    <w:rPr>
      <w:rFonts w:ascii="Cambria" w:hAnsi="Cambria" w:cs="Cambria"/>
    </w:rPr>
  </w:style>
  <w:style w:type="paragraph" w:styleId="PargrafodaLista">
    <w:name w:val="List Paragraph"/>
    <w:basedOn w:val="Normal"/>
    <w:uiPriority w:val="1"/>
    <w:qFormat/>
    <w:rsid w:val="0028411A"/>
    <w:pPr>
      <w:ind w:left="720"/>
      <w:contextualSpacing/>
    </w:pPr>
  </w:style>
  <w:style w:type="paragraph" w:styleId="Citao">
    <w:name w:val="Quote"/>
    <w:basedOn w:val="Normal"/>
    <w:next w:val="Normal"/>
    <w:qFormat/>
    <w:rsid w:val="0028411A"/>
    <w:rPr>
      <w:i/>
    </w:rPr>
  </w:style>
  <w:style w:type="paragraph" w:styleId="CitaoIntensa">
    <w:name w:val="Intense Quote"/>
    <w:basedOn w:val="Normal"/>
    <w:next w:val="Normal"/>
    <w:qFormat/>
    <w:rsid w:val="0028411A"/>
    <w:pPr>
      <w:ind w:left="720" w:right="720"/>
    </w:pPr>
    <w:rPr>
      <w:b/>
      <w:i/>
      <w:szCs w:val="22"/>
    </w:rPr>
  </w:style>
  <w:style w:type="paragraph" w:styleId="CabealhodoSumrio">
    <w:name w:val="TOC Heading"/>
    <w:basedOn w:val="Ttulo1"/>
    <w:next w:val="Normal"/>
    <w:qFormat/>
    <w:rsid w:val="0028411A"/>
    <w:pPr>
      <w:tabs>
        <w:tab w:val="clear" w:pos="0"/>
      </w:tabs>
    </w:pPr>
  </w:style>
  <w:style w:type="paragraph" w:customStyle="1" w:styleId="western">
    <w:name w:val="western"/>
    <w:basedOn w:val="Normal"/>
    <w:qFormat/>
    <w:rsid w:val="0028411A"/>
    <w:pPr>
      <w:widowControl w:val="0"/>
    </w:pPr>
    <w:rPr>
      <w:rFonts w:ascii="Liberation Serif" w:eastAsia="DejaVu Sans" w:hAnsi="Liberation Serif" w:cs="DejaVu Sans"/>
      <w:kern w:val="2"/>
      <w:lang w:bidi="hi-IN"/>
    </w:rPr>
  </w:style>
  <w:style w:type="paragraph" w:customStyle="1" w:styleId="ecxmsonormal">
    <w:name w:val="ecxmsonormal"/>
    <w:basedOn w:val="Normal"/>
    <w:qFormat/>
    <w:rsid w:val="0028411A"/>
    <w:pPr>
      <w:spacing w:before="280" w:after="280"/>
    </w:pPr>
    <w:rPr>
      <w:rFonts w:ascii="Times New Roman" w:hAnsi="Times New Roman"/>
    </w:rPr>
  </w:style>
  <w:style w:type="paragraph" w:customStyle="1" w:styleId="Contedodoquadro">
    <w:name w:val="Conteúdo do quadro"/>
    <w:basedOn w:val="Normal"/>
    <w:qFormat/>
    <w:rsid w:val="0028411A"/>
  </w:style>
  <w:style w:type="paragraph" w:customStyle="1" w:styleId="Contedodatabela">
    <w:name w:val="Conteúdo da tabela"/>
    <w:basedOn w:val="Normal"/>
    <w:qFormat/>
    <w:rsid w:val="0028411A"/>
    <w:pPr>
      <w:suppressLineNumbers/>
    </w:pPr>
  </w:style>
  <w:style w:type="paragraph" w:customStyle="1" w:styleId="Ttulodetabela">
    <w:name w:val="Título de tabela"/>
    <w:basedOn w:val="Contedodatabela"/>
    <w:qFormat/>
    <w:rsid w:val="0028411A"/>
    <w:pPr>
      <w:jc w:val="center"/>
    </w:pPr>
    <w:rPr>
      <w:b/>
      <w:bCs/>
    </w:rPr>
  </w:style>
  <w:style w:type="paragraph" w:styleId="Recuodecorpodetexto2">
    <w:name w:val="Body Text Indent 2"/>
    <w:basedOn w:val="Normal"/>
    <w:link w:val="Recuodecorpodetexto2Char1"/>
    <w:uiPriority w:val="99"/>
    <w:semiHidden/>
    <w:unhideWhenUsed/>
    <w:rsid w:val="007F24F6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semiHidden/>
    <w:rsid w:val="007F24F6"/>
    <w:rPr>
      <w:rFonts w:ascii="Calibri" w:hAnsi="Calibri"/>
      <w:sz w:val="24"/>
      <w:szCs w:val="24"/>
      <w:lang w:eastAsia="zh-CN"/>
    </w:rPr>
  </w:style>
  <w:style w:type="paragraph" w:customStyle="1" w:styleId="Ttulo11">
    <w:name w:val="Título 11"/>
    <w:basedOn w:val="Normal"/>
    <w:next w:val="Normal"/>
    <w:qFormat/>
    <w:rsid w:val="0073517F"/>
    <w:pPr>
      <w:keepNext/>
      <w:suppressAutoHyphens w:val="0"/>
      <w:spacing w:before="240" w:after="60" w:line="259" w:lineRule="auto"/>
      <w:outlineLvl w:val="0"/>
    </w:pPr>
    <w:rPr>
      <w:rFonts w:ascii="Cambria" w:eastAsiaTheme="minorHAnsi" w:hAnsi="Cambria" w:cs="Cambria"/>
      <w:kern w:val="2"/>
      <w:sz w:val="32"/>
      <w:szCs w:val="32"/>
      <w:lang w:eastAsia="en-US"/>
    </w:rPr>
  </w:style>
  <w:style w:type="paragraph" w:customStyle="1" w:styleId="Standard">
    <w:name w:val="Standard"/>
    <w:rsid w:val="00CC26DE"/>
    <w:pPr>
      <w:suppressAutoHyphens/>
      <w:autoSpaceDN w:val="0"/>
      <w:textAlignment w:val="baseline"/>
    </w:pPr>
    <w:rPr>
      <w:rFonts w:ascii="Calibri" w:hAnsi="Calibri" w:cs="Calibri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CC26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CC26DE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Footer"/>
    <w:qFormat/>
    <w:rsid w:val="00D15595"/>
    <w:rPr>
      <w:rFonts w:ascii="Calibri" w:hAnsi="Calibri"/>
      <w:sz w:val="24"/>
      <w:szCs w:val="24"/>
      <w:lang w:eastAsia="zh-CN"/>
    </w:rPr>
  </w:style>
  <w:style w:type="paragraph" w:customStyle="1" w:styleId="Footer">
    <w:name w:val="Footer"/>
    <w:basedOn w:val="Normal"/>
    <w:link w:val="RodapChar"/>
    <w:rsid w:val="00D15595"/>
    <w:pPr>
      <w:tabs>
        <w:tab w:val="center" w:pos="4252"/>
        <w:tab w:val="right" w:pos="8504"/>
      </w:tabs>
      <w:suppressAutoHyphens w:val="0"/>
    </w:pPr>
  </w:style>
  <w:style w:type="character" w:customStyle="1" w:styleId="RodapChar1">
    <w:name w:val="Rodapé Char1"/>
    <w:basedOn w:val="Fontepargpadro"/>
    <w:link w:val="Rodap"/>
    <w:locked/>
    <w:rsid w:val="00D15595"/>
    <w:rPr>
      <w:rFonts w:ascii="Calibri" w:hAnsi="Calibri"/>
      <w:sz w:val="24"/>
      <w:szCs w:val="24"/>
      <w:lang w:eastAsia="zh-CN"/>
    </w:rPr>
  </w:style>
  <w:style w:type="character" w:customStyle="1" w:styleId="CorpodetextoChar1">
    <w:name w:val="Corpo de texto Char1"/>
    <w:basedOn w:val="Fontepargpadro"/>
    <w:semiHidden/>
    <w:locked/>
    <w:rsid w:val="000D5926"/>
    <w:rPr>
      <w:sz w:val="24"/>
      <w:szCs w:val="24"/>
      <w:lang w:eastAsia="zh-CN"/>
    </w:rPr>
  </w:style>
  <w:style w:type="character" w:customStyle="1" w:styleId="WW8Num1z3">
    <w:name w:val="WW8Num1z3"/>
    <w:rsid w:val="004D272A"/>
  </w:style>
  <w:style w:type="character" w:customStyle="1" w:styleId="WW8Num1z4">
    <w:name w:val="WW8Num1z4"/>
    <w:rsid w:val="004D272A"/>
  </w:style>
  <w:style w:type="character" w:customStyle="1" w:styleId="WW8Num1z5">
    <w:name w:val="WW8Num1z5"/>
    <w:rsid w:val="004D272A"/>
  </w:style>
  <w:style w:type="character" w:customStyle="1" w:styleId="WW8Num1z6">
    <w:name w:val="WW8Num1z6"/>
    <w:rsid w:val="004D272A"/>
  </w:style>
  <w:style w:type="character" w:customStyle="1" w:styleId="WW8Num1z7">
    <w:name w:val="WW8Num1z7"/>
    <w:rsid w:val="004D272A"/>
  </w:style>
  <w:style w:type="character" w:customStyle="1" w:styleId="WW8Num1z8">
    <w:name w:val="WW8Num1z8"/>
    <w:rsid w:val="004D272A"/>
  </w:style>
  <w:style w:type="character" w:customStyle="1" w:styleId="Fontepargpadro3">
    <w:name w:val="Fonte parág. padrão3"/>
    <w:rsid w:val="004D272A"/>
  </w:style>
  <w:style w:type="character" w:customStyle="1" w:styleId="Fontepargpadro2">
    <w:name w:val="Fonte parág. padrão2"/>
    <w:rsid w:val="004D272A"/>
  </w:style>
  <w:style w:type="character" w:styleId="Hyperlink">
    <w:name w:val="Hyperlink"/>
    <w:rsid w:val="004D272A"/>
    <w:rPr>
      <w:color w:val="0000FF"/>
      <w:u w:val="single"/>
    </w:rPr>
  </w:style>
  <w:style w:type="paragraph" w:customStyle="1" w:styleId="Ttulo30">
    <w:name w:val="Título3"/>
    <w:basedOn w:val="Normal"/>
    <w:next w:val="Corpodetexto"/>
    <w:rsid w:val="004D272A"/>
    <w:pPr>
      <w:keepNext/>
      <w:spacing w:before="240" w:after="120"/>
      <w:ind w:left="142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4D272A"/>
    <w:pPr>
      <w:keepNext/>
      <w:spacing w:before="240" w:after="120"/>
      <w:ind w:left="142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ealhoeRodap">
    <w:name w:val="Cabeçalho e Rodapé"/>
    <w:basedOn w:val="Normal"/>
    <w:rsid w:val="004D272A"/>
    <w:pPr>
      <w:suppressLineNumbers/>
      <w:tabs>
        <w:tab w:val="center" w:pos="4819"/>
        <w:tab w:val="right" w:pos="9638"/>
      </w:tabs>
      <w:ind w:left="142"/>
    </w:pPr>
    <w:rPr>
      <w:rFonts w:cs="Calibri"/>
      <w:sz w:val="20"/>
    </w:rPr>
  </w:style>
  <w:style w:type="table" w:customStyle="1" w:styleId="TableNormal">
    <w:name w:val="Table Normal"/>
    <w:uiPriority w:val="2"/>
    <w:semiHidden/>
    <w:unhideWhenUsed/>
    <w:qFormat/>
    <w:rsid w:val="004D27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4D272A"/>
    <w:pPr>
      <w:widowControl w:val="0"/>
      <w:suppressAutoHyphens w:val="0"/>
      <w:autoSpaceDE w:val="0"/>
      <w:autoSpaceDN w:val="0"/>
      <w:ind w:left="218" w:right="272" w:firstLine="2123"/>
      <w:jc w:val="both"/>
      <w:outlineLvl w:val="1"/>
    </w:pPr>
    <w:rPr>
      <w:rFonts w:ascii="Times New Roman" w:hAnsi="Times New Roman"/>
      <w:b/>
      <w:bCs/>
      <w:sz w:val="28"/>
      <w:szCs w:val="28"/>
      <w:lang w:val="pt-PT" w:eastAsia="en-US"/>
    </w:rPr>
  </w:style>
  <w:style w:type="paragraph" w:customStyle="1" w:styleId="Heading2">
    <w:name w:val="Heading 2"/>
    <w:basedOn w:val="Normal"/>
    <w:uiPriority w:val="1"/>
    <w:qFormat/>
    <w:rsid w:val="004D272A"/>
    <w:pPr>
      <w:widowControl w:val="0"/>
      <w:suppressAutoHyphens w:val="0"/>
      <w:autoSpaceDE w:val="0"/>
      <w:autoSpaceDN w:val="0"/>
      <w:ind w:left="758" w:hanging="541"/>
      <w:outlineLvl w:val="2"/>
    </w:pPr>
    <w:rPr>
      <w:rFonts w:ascii="Times New Roman" w:hAnsi="Times New Roman"/>
      <w:b/>
      <w:bCs/>
      <w:sz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D272A"/>
    <w:pPr>
      <w:widowControl w:val="0"/>
      <w:suppressAutoHyphens w:val="0"/>
      <w:autoSpaceDE w:val="0"/>
      <w:autoSpaceDN w:val="0"/>
      <w:ind w:left="142"/>
    </w:pPr>
    <w:rPr>
      <w:rFonts w:ascii="Times New Roman" w:hAnsi="Times New Roman"/>
      <w:sz w:val="22"/>
      <w:szCs w:val="22"/>
      <w:lang w:val="pt-PT" w:eastAsia="en-US"/>
    </w:rPr>
  </w:style>
  <w:style w:type="paragraph" w:customStyle="1" w:styleId="Default">
    <w:name w:val="Default"/>
    <w:rsid w:val="000228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19FE-7031-45DB-A62A-4E99F0D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376/2008 – APPREV</vt:lpstr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376/2008 – APPREV</dc:title>
  <dc:creator>Benelzo;José Rodrigues Junior Neto</dc:creator>
  <cp:lastModifiedBy>keithy.silva</cp:lastModifiedBy>
  <cp:revision>5</cp:revision>
  <cp:lastPrinted>2022-06-01T17:22:00Z</cp:lastPrinted>
  <dcterms:created xsi:type="dcterms:W3CDTF">2022-05-27T11:45:00Z</dcterms:created>
  <dcterms:modified xsi:type="dcterms:W3CDTF">2022-06-02T1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